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69" w:rsidRPr="00054BEB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0"/>
          <w:szCs w:val="20"/>
          <w:rtl/>
        </w:rPr>
      </w:pPr>
      <w:r w:rsidRPr="00054BEB">
        <w:rPr>
          <w:rFonts w:ascii="BYekan" w:hAnsi="BYekan" w:cs="B Nazanin" w:hint="cs"/>
          <w:b/>
          <w:bCs/>
          <w:color w:val="000000"/>
          <w:sz w:val="20"/>
          <w:szCs w:val="20"/>
          <w:rtl/>
        </w:rPr>
        <w:t>به نام خدا</w:t>
      </w:r>
    </w:p>
    <w:p w:rsidR="00C732FC" w:rsidRDefault="00DB2569" w:rsidP="000A47F8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  <w:rtl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0A47F8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نج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های دانشجویی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(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) </w:t>
      </w:r>
    </w:p>
    <w:p w:rsidR="00AD223F" w:rsidRPr="00B72483" w:rsidRDefault="00AD223F" w:rsidP="00794C49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b/>
          <w:bCs/>
          <w:color w:val="000000" w:themeColor="text1"/>
          <w:sz w:val="28"/>
          <w:szCs w:val="28"/>
          <w:rtl/>
        </w:rPr>
      </w:pPr>
      <w:r w:rsidRPr="00B72483">
        <w:rPr>
          <w:rFonts w:ascii="BYekan" w:hAnsi="BYekan" w:cs="B Nazanin" w:hint="cs"/>
          <w:b/>
          <w:bCs/>
          <w:color w:val="000000" w:themeColor="text1"/>
          <w:sz w:val="28"/>
          <w:szCs w:val="28"/>
          <w:rtl/>
        </w:rPr>
        <w:t>مقدمه</w:t>
      </w:r>
    </w:p>
    <w:p w:rsidR="00B762DC" w:rsidRDefault="00794C49" w:rsidP="00BA64CC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   </w:t>
      </w:r>
      <w:r w:rsidR="00F25F9C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F25F9C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پژوهشی و همچنین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پنجم</w:t>
      </w:r>
      <w:r w:rsidR="00146A86">
        <w:rPr>
          <w:rFonts w:ascii="BYekan" w:hAnsi="BYekan" w:cs="B Nazanin" w:hint="cs"/>
          <w:color w:val="000000"/>
          <w:sz w:val="28"/>
          <w:szCs w:val="28"/>
          <w:rtl/>
        </w:rPr>
        <w:t>ی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</w:t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پژوهش</w:t>
      </w:r>
      <w:r w:rsidR="003B3485" w:rsidRPr="003B348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های دانشجویی</w:t>
      </w:r>
      <w:r w:rsidR="00662315">
        <w:rPr>
          <w:rFonts w:ascii="BYekan" w:hAnsi="BYekan" w:cs="B Nazanin" w:hint="cs"/>
          <w:color w:val="000000"/>
          <w:sz w:val="28"/>
          <w:szCs w:val="28"/>
          <w:rtl/>
        </w:rPr>
        <w:t>(به صورت مجازی)</w:t>
      </w:r>
      <w:r w:rsidR="00AD223F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5C4DD3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ین جشنواره را فراهم آورند.</w:t>
      </w:r>
    </w:p>
    <w:p w:rsidR="00517BF3" w:rsidRPr="00214B12" w:rsidRDefault="004009AB" w:rsidP="00A81D1F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اهمیت و ضرورت برگزاری این جشنواره از آنجا ناشی می</w:t>
      </w:r>
      <w:r>
        <w:rPr>
          <w:rFonts w:ascii="Tahoma" w:hAnsi="Tahoma" w:cs="B Nazanin" w:hint="cs"/>
          <w:color w:val="000000"/>
          <w:sz w:val="28"/>
          <w:szCs w:val="28"/>
          <w:rtl/>
        </w:rPr>
        <w:softHyphen/>
        <w:t xml:space="preserve">شود که 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علمی هم که با تکیه بر پژوهش</w:t>
      </w:r>
      <w:r w:rsidR="00A81D1F" w:rsidRPr="00A81D1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تخصص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>ای</w:t>
      </w:r>
      <w:bookmarkStart w:id="0" w:name="_GoBack"/>
      <w:bookmarkEnd w:id="0"/>
      <w:r w:rsid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هد، ب</w:t>
      </w:r>
      <w:r w:rsidR="00E34F9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 طور حتم بر کارآمدی فرایند یاددهی-یادگیری خواهد افزود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A14D57" w:rsidRPr="00A14D5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اشتن روحیه پژوهشی </w:t>
      </w:r>
      <w:r w:rsidR="00822CB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ز ضروریات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حرفه معلم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</w:t>
      </w:r>
      <w:r w:rsidR="00F603AA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F603A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ی توسعه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:rsidR="00B7263F" w:rsidRPr="00E16F49" w:rsidRDefault="004A04BF" w:rsidP="00BA538D">
      <w:pPr>
        <w:shd w:val="clear" w:color="auto" w:fill="FFFFFF"/>
        <w:bidi/>
        <w:spacing w:after="0" w:line="240" w:lineRule="auto"/>
        <w:ind w:firstLine="50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آنها</w:t>
      </w:r>
    </w:p>
    <w:p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خلق آثار علمی</w:t>
      </w:r>
      <w:r w:rsidR="000B4212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پژوهشی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و حرفه</w:t>
      </w:r>
      <w:r w:rsidR="005A0EC8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ی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انشجویا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رشد و غنای 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آ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47C4D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یک فضای سالم رقابتی</w:t>
      </w:r>
      <w:r w:rsidR="004A2070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B5FC7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E653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</w:p>
    <w:p w:rsidR="004175B6" w:rsidRPr="005A0EC8" w:rsidRDefault="00B7263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:rsidR="00442373" w:rsidRDefault="004A04B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517BF3" w:rsidRPr="00547C4D" w:rsidRDefault="004A04BF" w:rsidP="00BA538D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:rsidR="00517BF3" w:rsidRDefault="006F15D4" w:rsidP="00BA538D">
      <w:pPr>
        <w:pStyle w:val="ListParagraph"/>
        <w:numPr>
          <w:ilvl w:val="0"/>
          <w:numId w:val="16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BA538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BA538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ه و ناپیوسته</w:t>
      </w:r>
      <w:r w:rsidR="00BA538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BA538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517BF3" w:rsidRDefault="00FC79F8" w:rsidP="009D2BDF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9D2B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</w:t>
      </w:r>
      <w:r w:rsidR="009D2BD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A104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جهت شرکت در مرحله کشور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F84B3D" w:rsidRPr="00D81F92" w:rsidRDefault="00F84B3D" w:rsidP="00F84B3D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</w:p>
    <w:p w:rsidR="00151B48" w:rsidRPr="005D7FC4" w:rsidRDefault="004A04BF" w:rsidP="00CE304F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1" w:name="_MON_1525929588"/>
      <w:bookmarkEnd w:id="1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:rsidR="00FA2AC2" w:rsidRPr="005D7FC4" w:rsidRDefault="00F139A9" w:rsidP="00CE304F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:rsidR="00D12439" w:rsidRPr="00B008D5" w:rsidRDefault="00B008D5" w:rsidP="00804A90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04A9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DA1562" w:rsidRDefault="00442373" w:rsidP="00C718F3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C718F3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</w:t>
      </w:r>
      <w:r w:rsidR="0088708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.</w:t>
      </w:r>
    </w:p>
    <w:p w:rsidR="00E03DB3" w:rsidRDefault="00440822" w:rsidP="0081709C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راکز تابع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اجدین شرایط</w:t>
      </w:r>
      <w:r w:rsidR="00B07C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الکترونیکی)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815FE9" w:rsidRPr="00DA1562" w:rsidRDefault="00F139A9" w:rsidP="00BA6725">
      <w:pPr>
        <w:bidi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:rsidR="00815FE9" w:rsidRPr="00E16F49" w:rsidRDefault="00965E2E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C8755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815FE9" w:rsidRPr="00E16F49" w:rsidRDefault="00861726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-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(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بهداشت و درمان)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955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یا مجلات تخصصی دانشگاه فرهنگیان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61726" w:rsidP="00CE304F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-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815FE9"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CD165E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-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د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ی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Default="00CD165E" w:rsidP="00C5479E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-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C5479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ایش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ستان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4C0CC5" w:rsidRPr="00DB2569" w:rsidRDefault="004C0CC5" w:rsidP="00EF71F9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815FE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:rsidR="00815FE9" w:rsidRPr="00B416D4" w:rsidRDefault="00815FE9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815FE9" w:rsidRPr="00E16F4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:rsidR="00815FE9" w:rsidRPr="00E16F49" w:rsidRDefault="00815FE9" w:rsidP="00CE304F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BF0A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:rsidR="00815FE9" w:rsidRPr="00C726F7" w:rsidRDefault="00C726F7" w:rsidP="00C726F7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 xml:space="preserve">2-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ردیس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C17885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77ABC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راکز آموزشی تابعه و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2B26D1" w:rsidRPr="002B26D1" w:rsidRDefault="002B26D1" w:rsidP="007D62D0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2B26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C42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ا توجه به وضعیت </w:t>
      </w:r>
      <w:r w:rsidR="00577D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رونایی </w:t>
      </w:r>
      <w:r w:rsidR="00F447D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وجود </w:t>
      </w:r>
      <w:r w:rsidR="0084017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026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ظور صرف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ویی در هزین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، گزارشنامه</w:t>
      </w:r>
      <w:r w:rsidR="00F425B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ک و مستندات دانشجویان برگزیده، اسکن شده و از طریق اتوماسیون اداری ارسال گردد. </w:t>
      </w:r>
    </w:p>
    <w:p w:rsidR="00815FE9" w:rsidRPr="00481EB4" w:rsidRDefault="00A3019A" w:rsidP="00CE304F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ماده 5- </w:t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زمینه فعالیت</w:t>
      </w:r>
      <w:r w:rsidR="0022786C" w:rsidRP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ها: </w:t>
      </w:r>
    </w:p>
    <w:p w:rsidR="00365912" w:rsidRPr="00481EB4" w:rsidRDefault="00323CF9" w:rsidP="00481EB4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ها</w:t>
      </w:r>
      <w:r w:rsidR="0078587D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در </w:t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سه محور 1) 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های حرفه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ای 2) دستاوردهای علمی 3) 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های پژوهشی</w:t>
      </w:r>
      <w:r w:rsidR="00DF0B14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:rsidR="00365912" w:rsidRPr="00D02BAF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حور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)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فعالیت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حرفه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ی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839"/>
        <w:gridCol w:w="3954"/>
        <w:gridCol w:w="1361"/>
        <w:gridCol w:w="1664"/>
        <w:gridCol w:w="1194"/>
      </w:tblGrid>
      <w:tr w:rsidR="00365912" w:rsidRPr="004C218A" w:rsidTr="00B51580">
        <w:trPr>
          <w:jc w:val="center"/>
        </w:trPr>
        <w:tc>
          <w:tcPr>
            <w:tcW w:w="839" w:type="dxa"/>
          </w:tcPr>
          <w:p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:rsidTr="00B51580">
        <w:trPr>
          <w:jc w:val="center"/>
        </w:trPr>
        <w:tc>
          <w:tcPr>
            <w:tcW w:w="839" w:type="dxa"/>
          </w:tcPr>
          <w:p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:rsidR="00365912" w:rsidRPr="004C218A" w:rsidRDefault="00365912" w:rsidP="003D04E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</w:t>
            </w:r>
            <w:r w:rsidR="003D04EA"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:rsidTr="00B51580">
        <w:trPr>
          <w:jc w:val="center"/>
        </w:trPr>
        <w:tc>
          <w:tcPr>
            <w:tcW w:w="839" w:type="dxa"/>
          </w:tcPr>
          <w:p w:rsidR="008F03D2" w:rsidRPr="00E96569" w:rsidRDefault="008F03D2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71EE9" w:rsidRPr="004C218A" w:rsidTr="00B51580">
        <w:trPr>
          <w:jc w:val="center"/>
        </w:trPr>
        <w:tc>
          <w:tcPr>
            <w:tcW w:w="839" w:type="dxa"/>
          </w:tcPr>
          <w:p w:rsidR="00971EE9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:rsidR="00971EE9" w:rsidRPr="004C218A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:rsidR="00971EE9" w:rsidRDefault="00972D2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:rsidTr="00B51580">
        <w:trPr>
          <w:jc w:val="center"/>
        </w:trPr>
        <w:tc>
          <w:tcPr>
            <w:tcW w:w="839" w:type="dxa"/>
          </w:tcPr>
          <w:p w:rsidR="008F03D2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:rsidTr="00B51580">
        <w:trPr>
          <w:jc w:val="center"/>
        </w:trPr>
        <w:tc>
          <w:tcPr>
            <w:tcW w:w="839" w:type="dxa"/>
          </w:tcPr>
          <w:p w:rsidR="008F03D2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:rsidR="008F03D2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8692F" w:rsidRPr="004C218A" w:rsidTr="00B51580">
        <w:trPr>
          <w:jc w:val="center"/>
        </w:trPr>
        <w:tc>
          <w:tcPr>
            <w:tcW w:w="839" w:type="dxa"/>
          </w:tcPr>
          <w:p w:rsidR="00D8692F" w:rsidRPr="00D8692F" w:rsidRDefault="00D8692F" w:rsidP="00D8692F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:rsidR="00D8692F" w:rsidRDefault="00BC3CAA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ش 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:rsidR="008E2BEA" w:rsidRDefault="008E2BEA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7769B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839"/>
        <w:gridCol w:w="3954"/>
        <w:gridCol w:w="1361"/>
        <w:gridCol w:w="1664"/>
        <w:gridCol w:w="1194"/>
      </w:tblGrid>
      <w:tr w:rsidR="00E96569" w:rsidRPr="004C218A" w:rsidTr="00042009">
        <w:trPr>
          <w:jc w:val="center"/>
        </w:trPr>
        <w:tc>
          <w:tcPr>
            <w:tcW w:w="839" w:type="dxa"/>
          </w:tcPr>
          <w:p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:rsidTr="00042009">
        <w:trPr>
          <w:jc w:val="center"/>
        </w:trPr>
        <w:tc>
          <w:tcPr>
            <w:tcW w:w="839" w:type="dxa"/>
          </w:tcPr>
          <w:p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:rsidR="00E96569" w:rsidRPr="004C218A" w:rsidRDefault="00E96569" w:rsidP="00AA1D2D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آوری، اختراع و ابداع مورد تأی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راجع علمی معتبرکشور،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کلیه دانشجویان</w:t>
            </w:r>
          </w:p>
        </w:tc>
        <w:tc>
          <w:tcPr>
            <w:tcW w:w="1664" w:type="dxa"/>
          </w:tcPr>
          <w:p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:rsidTr="00042009">
        <w:trPr>
          <w:jc w:val="center"/>
        </w:trPr>
        <w:tc>
          <w:tcPr>
            <w:tcW w:w="839" w:type="dxa"/>
          </w:tcPr>
          <w:p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3954" w:type="dxa"/>
          </w:tcPr>
          <w:p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:rsidR="008E2BEA" w:rsidRDefault="008E2BEA" w:rsidP="007D672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65912" w:rsidRPr="00AE6BE2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</w:t>
      </w:r>
      <w:r w:rsidR="00A3752B"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48"/>
        <w:gridCol w:w="3908"/>
        <w:gridCol w:w="1327"/>
        <w:gridCol w:w="1309"/>
        <w:gridCol w:w="1344"/>
      </w:tblGrid>
      <w:tr w:rsidR="00365912" w:rsidRPr="008A09C3" w:rsidTr="001A0C7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8" w:type="dxa"/>
            <w:vAlign w:val="center"/>
          </w:tcPr>
          <w:p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7" w:type="dxa"/>
            <w:vAlign w:val="center"/>
          </w:tcPr>
          <w:p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:rsidTr="001A0C75">
        <w:trPr>
          <w:jc w:val="center"/>
        </w:trPr>
        <w:tc>
          <w:tcPr>
            <w:tcW w:w="748" w:type="dxa"/>
          </w:tcPr>
          <w:p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8" w:type="dxa"/>
          </w:tcPr>
          <w:p w:rsidR="00365912" w:rsidRPr="00EB15AD" w:rsidRDefault="00365912" w:rsidP="00E6737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>شده در مجلات</w:t>
            </w:r>
            <w:r w:rsidR="00E151EC" w:rsidRPr="00E151EC">
              <w:rPr>
                <w:rFonts w:ascii="2Roya" w:cs="B Nazanin" w:hint="cs"/>
                <w:rtl/>
              </w:rPr>
              <w:t xml:space="preserve"> داخلی</w:t>
            </w:r>
            <w:r w:rsidR="00B912C6" w:rsidRPr="00EB15AD">
              <w:rPr>
                <w:rFonts w:ascii="2Roya" w:cs="B Nazanin" w:hint="cs"/>
                <w:rtl/>
              </w:rPr>
              <w:t xml:space="preserve"> </w:t>
            </w:r>
            <w:r w:rsidR="00E6737A" w:rsidRPr="00E6737A">
              <w:rPr>
                <w:rFonts w:ascii="2Roya" w:cs="B Nazanin" w:hint="cs"/>
                <w:rtl/>
                <w:lang w:bidi="fa-IR"/>
              </w:rPr>
              <w:t>(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  <w:r w:rsidR="003B551E">
              <w:rPr>
                <w:rFonts w:ascii="2Roya" w:cs="B Nazanin" w:hint="cs"/>
                <w:rtl/>
                <w:lang w:bidi="fa-IR"/>
              </w:rPr>
              <w:t xml:space="preserve"> و درمان)</w:t>
            </w:r>
            <w:r w:rsidR="00C3168A" w:rsidRPr="00C3168A">
              <w:rPr>
                <w:rFonts w:ascii="2Roya" w:cs="B Nazanin" w:hint="cs"/>
                <w:rtl/>
              </w:rPr>
              <w:t xml:space="preserve"> و خارجی با نمایه معتبر</w:t>
            </w:r>
            <w:r w:rsidR="00513031">
              <w:rPr>
                <w:rStyle w:val="FootnoteReference"/>
                <w:rFonts w:ascii="2Roya" w:cs="B Nazanin"/>
                <w:rtl/>
              </w:rPr>
              <w:footnoteReference w:id="1"/>
            </w:r>
            <w:r w:rsidR="00C3168A" w:rsidRPr="00C3168A">
              <w:rPr>
                <w:rFonts w:ascii="2Roya" w:cs="B Nazanin" w:hint="cs"/>
                <w:rtl/>
              </w:rPr>
              <w:t xml:space="preserve"> </w:t>
            </w:r>
            <w:r w:rsidR="00C3168A" w:rsidRPr="00C3168A">
              <w:rPr>
                <w:rFonts w:ascii="2Roya" w:cs="B Nazanin"/>
                <w:lang w:bidi="fa-IR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:rsidR="00365912" w:rsidRPr="003C02AF" w:rsidRDefault="003C02AF" w:rsidP="00C307D3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کلیه دانشجویان </w:t>
            </w:r>
          </w:p>
        </w:tc>
        <w:tc>
          <w:tcPr>
            <w:tcW w:w="1309" w:type="dxa"/>
          </w:tcPr>
          <w:p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:rsidTr="001A0C75">
        <w:trPr>
          <w:jc w:val="center"/>
        </w:trPr>
        <w:tc>
          <w:tcPr>
            <w:tcW w:w="748" w:type="dxa"/>
          </w:tcPr>
          <w:p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8" w:type="dxa"/>
          </w:tcPr>
          <w:p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7" w:type="dxa"/>
            <w:vAlign w:val="center"/>
          </w:tcPr>
          <w:p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:rsidTr="001A0C75">
        <w:trPr>
          <w:jc w:val="center"/>
        </w:trPr>
        <w:tc>
          <w:tcPr>
            <w:tcW w:w="748" w:type="dxa"/>
          </w:tcPr>
          <w:p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8" w:type="dxa"/>
          </w:tcPr>
          <w:p w:rsidR="00365912" w:rsidRPr="00EB15AD" w:rsidRDefault="00365912" w:rsidP="008C291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- ترویجی</w:t>
            </w:r>
          </w:p>
        </w:tc>
        <w:tc>
          <w:tcPr>
            <w:tcW w:w="1327" w:type="dxa"/>
            <w:vAlign w:val="center"/>
          </w:tcPr>
          <w:p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EC432E" w:rsidRPr="00241F09" w:rsidTr="001A0C75">
        <w:trPr>
          <w:jc w:val="center"/>
        </w:trPr>
        <w:tc>
          <w:tcPr>
            <w:tcW w:w="748" w:type="dxa"/>
          </w:tcPr>
          <w:p w:rsidR="00EC432E" w:rsidRPr="00E950C1" w:rsidRDefault="00EC432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08" w:type="dxa"/>
          </w:tcPr>
          <w:p w:rsidR="00EC432E" w:rsidRPr="00EB15AD" w:rsidRDefault="00EC432E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>
              <w:rPr>
                <w:rFonts w:ascii="2Roya" w:cs="B Nazanin" w:hint="cs"/>
                <w:rtl/>
              </w:rPr>
              <w:t>مقاله چاپ شده در مجلات تخصصی دانشگاه فرهنگیان</w:t>
            </w:r>
          </w:p>
        </w:tc>
        <w:tc>
          <w:tcPr>
            <w:tcW w:w="1327" w:type="dxa"/>
            <w:vAlign w:val="center"/>
          </w:tcPr>
          <w:p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44" w:type="dxa"/>
          </w:tcPr>
          <w:p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:rsidTr="001A0C75">
        <w:trPr>
          <w:trHeight w:val="662"/>
          <w:jc w:val="center"/>
        </w:trPr>
        <w:tc>
          <w:tcPr>
            <w:tcW w:w="748" w:type="dxa"/>
          </w:tcPr>
          <w:p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08" w:type="dxa"/>
          </w:tcPr>
          <w:p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7" w:type="dxa"/>
          </w:tcPr>
          <w:p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:rsidTr="001A0C75">
        <w:trPr>
          <w:jc w:val="center"/>
        </w:trPr>
        <w:tc>
          <w:tcPr>
            <w:tcW w:w="748" w:type="dxa"/>
          </w:tcPr>
          <w:p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8" w:type="dxa"/>
          </w:tcPr>
          <w:p w:rsidR="00A3019A" w:rsidRPr="00EB15AD" w:rsidRDefault="00A3019A" w:rsidP="004F5ABD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</w:t>
            </w:r>
            <w:r w:rsidR="001A0C75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</w:t>
            </w:r>
            <w:r w:rsidR="001A0C75">
              <w:rPr>
                <w:rFonts w:ascii="2Roya" w:cs="B Nazanin" w:hint="cs"/>
                <w:rtl/>
              </w:rPr>
              <w:t>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مایش</w:t>
            </w:r>
            <w:r w:rsidR="004F5ABD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7" w:type="dxa"/>
          </w:tcPr>
          <w:p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:rsidTr="001A0C75">
        <w:trPr>
          <w:jc w:val="center"/>
        </w:trPr>
        <w:tc>
          <w:tcPr>
            <w:tcW w:w="748" w:type="dxa"/>
          </w:tcPr>
          <w:p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8" w:type="dxa"/>
          </w:tcPr>
          <w:p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:rsidR="00365912" w:rsidRPr="003C02AF" w:rsidRDefault="003C02AF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 فرهنگیان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5- انتشارات دانشگاهی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0 و سایر انتشارات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 5</w:t>
            </w:r>
          </w:p>
        </w:tc>
        <w:tc>
          <w:tcPr>
            <w:tcW w:w="1344" w:type="dxa"/>
          </w:tcPr>
          <w:p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Tr="001A0C75">
        <w:trPr>
          <w:jc w:val="center"/>
        </w:trPr>
        <w:tc>
          <w:tcPr>
            <w:tcW w:w="748" w:type="dxa"/>
          </w:tcPr>
          <w:p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908" w:type="dxa"/>
          </w:tcPr>
          <w:p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:rsidR="00365912" w:rsidRDefault="00D20386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ی: 6</w:t>
            </w:r>
          </w:p>
          <w:p w:rsidR="00D20386" w:rsidRPr="00D20386" w:rsidRDefault="00D20386" w:rsidP="00255ECD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سایر انتشارات </w:t>
            </w:r>
            <w:r w:rsidR="00255ECD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3</w:t>
            </w:r>
          </w:p>
        </w:tc>
        <w:tc>
          <w:tcPr>
            <w:tcW w:w="1344" w:type="dxa"/>
          </w:tcPr>
          <w:p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:rsidR="00C37CEA" w:rsidRDefault="00C37CEA" w:rsidP="00C37CEA">
      <w:pPr>
        <w:shd w:val="clear" w:color="auto" w:fill="FFFFFF"/>
        <w:bidi/>
        <w:spacing w:after="0" w:line="240" w:lineRule="auto"/>
        <w:contextualSpacing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:rsidR="008F03D2" w:rsidRDefault="003C02AF" w:rsidP="00513031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تاریخ پذیرش کلیه مقالات از 1/10/98 به بعد می</w:t>
      </w:r>
      <w:r w:rsidR="00C37CEA" w:rsidRPr="00C37CEA">
        <w:rPr>
          <w:rFonts w:ascii="2TitrBold" w:cs="B Nazanin"/>
          <w:b/>
          <w:bCs/>
          <w:sz w:val="23"/>
          <w:szCs w:val="23"/>
          <w:rtl/>
          <w:lang w:bidi="fa-IR"/>
        </w:rPr>
        <w:softHyphen/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باشد</w:t>
      </w:r>
      <w:r w:rsidR="00C37CEA" w:rsidRPr="00C37CEA">
        <w:rPr>
          <w:rFonts w:ascii="2TitrBold" w:cs="B Nazanin"/>
          <w:b/>
          <w:bCs/>
          <w:sz w:val="23"/>
          <w:szCs w:val="23"/>
          <w:vertAlign w:val="superscript"/>
          <w:rtl/>
          <w:lang w:bidi="fa-IR"/>
        </w:rPr>
        <w:footnoteReference w:id="2"/>
      </w:r>
      <w:r w:rsidR="00C37CEA">
        <w:rPr>
          <w:rFonts w:ascii="2TitrBold" w:cs="B Nazanin" w:hint="cs"/>
          <w:b/>
          <w:bCs/>
          <w:sz w:val="23"/>
          <w:szCs w:val="23"/>
          <w:rtl/>
        </w:rPr>
        <w:t xml:space="preserve">. </w:t>
      </w:r>
    </w:p>
    <w:p w:rsidR="00635A93" w:rsidRDefault="00635A93" w:rsidP="00635A93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</w:p>
    <w:p w:rsidR="00B912C6" w:rsidRPr="00E16F49" w:rsidRDefault="00B912C6" w:rsidP="00DA280C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lastRenderedPageBreak/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A280C">
        <w:rPr>
          <w:rFonts w:ascii="2TitrBold" w:cs="B Nazanin" w:hint="cs"/>
          <w:b/>
          <w:bCs/>
          <w:sz w:val="23"/>
          <w:szCs w:val="23"/>
          <w:rtl/>
        </w:rPr>
        <w:t xml:space="preserve">1-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</w:t>
      </w:r>
      <w:r w:rsidR="00A93742">
        <w:rPr>
          <w:rFonts w:ascii="2TitrBold" w:cs="B Nazanin"/>
          <w:b/>
          <w:bCs/>
          <w:sz w:val="23"/>
          <w:szCs w:val="23"/>
          <w:rtl/>
        </w:rPr>
        <w:softHyphen/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B71EE7">
        <w:rPr>
          <w:rFonts w:ascii="2TitrBold" w:cs="B Nazanin" w:hint="cs"/>
          <w:b/>
          <w:bCs/>
          <w:sz w:val="23"/>
          <w:szCs w:val="23"/>
          <w:rtl/>
        </w:rPr>
        <w:t xml:space="preserve">علمی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/>
      </w:tblPr>
      <w:tblGrid>
        <w:gridCol w:w="1078"/>
        <w:gridCol w:w="1418"/>
        <w:gridCol w:w="2126"/>
        <w:gridCol w:w="1418"/>
      </w:tblGrid>
      <w:tr w:rsidR="00527F7F" w:rsidRPr="00527F7F" w:rsidTr="00536CDD">
        <w:tc>
          <w:tcPr>
            <w:tcW w:w="1078" w:type="dxa"/>
            <w:vMerge w:val="restart"/>
            <w:vAlign w:val="center"/>
          </w:tcPr>
          <w:p w:rsidR="00B912C6" w:rsidRPr="00527F7F" w:rsidRDefault="00B912C6" w:rsidP="00B52864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 xml:space="preserve">تعداد </w:t>
            </w:r>
            <w:r w:rsidR="00B52864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>افراد</w:t>
            </w:r>
          </w:p>
        </w:tc>
        <w:tc>
          <w:tcPr>
            <w:tcW w:w="3544" w:type="dxa"/>
            <w:gridSpan w:val="2"/>
            <w:vAlign w:val="center"/>
          </w:tcPr>
          <w:p w:rsidR="00B912C6" w:rsidRPr="00527F7F" w:rsidRDefault="00B912C6" w:rsidP="00536CDD">
            <w:pPr>
              <w:bidi/>
              <w:contextualSpacing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سهم هر یک از </w:t>
            </w:r>
            <w:r w:rsidR="00536CDD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پژوهشگ</w:t>
            </w: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ران از امتیاز مربوط</w:t>
            </w:r>
            <w:r w:rsidR="00B73C4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ه</w:t>
            </w:r>
          </w:p>
        </w:tc>
        <w:tc>
          <w:tcPr>
            <w:tcW w:w="1418" w:type="dxa"/>
            <w:vMerge w:val="restart"/>
            <w:vAlign w:val="center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527F7F" w:rsidRPr="00527F7F" w:rsidTr="00536CDD">
        <w:tc>
          <w:tcPr>
            <w:tcW w:w="1078" w:type="dxa"/>
            <w:vMerge/>
            <w:vAlign w:val="center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418" w:type="dxa"/>
            <w:vAlign w:val="center"/>
          </w:tcPr>
          <w:p w:rsidR="00B912C6" w:rsidRPr="00527F7F" w:rsidRDefault="00B90A38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نفر </w:t>
            </w:r>
            <w:r w:rsidR="00B912C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2126" w:type="dxa"/>
            <w:vAlign w:val="center"/>
          </w:tcPr>
          <w:p w:rsidR="00B912C6" w:rsidRPr="00527F7F" w:rsidRDefault="00B912C6" w:rsidP="00973DE6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بقیه </w:t>
            </w:r>
            <w:r w:rsidR="00973DE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فراد</w:t>
            </w:r>
          </w:p>
        </w:tc>
        <w:tc>
          <w:tcPr>
            <w:tcW w:w="1418" w:type="dxa"/>
            <w:vMerge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527F7F" w:rsidRPr="00527F7F" w:rsidTr="00536CDD">
        <w:tc>
          <w:tcPr>
            <w:tcW w:w="1078" w:type="dxa"/>
            <w:vAlign w:val="center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2126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418" w:type="dxa"/>
          </w:tcPr>
          <w:p w:rsidR="00B912C6" w:rsidRPr="00527F7F" w:rsidRDefault="00B128C2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</w:tr>
      <w:tr w:rsidR="00527F7F" w:rsidRPr="00527F7F" w:rsidTr="00536CDD">
        <w:tc>
          <w:tcPr>
            <w:tcW w:w="1078" w:type="dxa"/>
            <w:vAlign w:val="center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2126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527F7F" w:rsidRPr="00527F7F" w:rsidTr="00536CDD">
        <w:tc>
          <w:tcPr>
            <w:tcW w:w="1078" w:type="dxa"/>
            <w:vAlign w:val="center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2126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:rsidTr="00536CDD">
        <w:tc>
          <w:tcPr>
            <w:tcW w:w="1078" w:type="dxa"/>
            <w:vAlign w:val="center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2126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527F7F" w:rsidRPr="00527F7F" w:rsidTr="00536CDD">
        <w:trPr>
          <w:trHeight w:val="254"/>
        </w:trPr>
        <w:tc>
          <w:tcPr>
            <w:tcW w:w="1078" w:type="dxa"/>
            <w:vAlign w:val="center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2126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:rsidTr="00536CDD">
        <w:tc>
          <w:tcPr>
            <w:tcW w:w="1078" w:type="dxa"/>
            <w:vAlign w:val="center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2126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:rsidR="00545F45" w:rsidRPr="004632C6" w:rsidRDefault="00545F45" w:rsidP="00CE304F">
      <w:pPr>
        <w:pStyle w:val="ListParagraph"/>
        <w:bidi/>
        <w:spacing w:line="240" w:lineRule="auto"/>
        <w:ind w:left="-22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:rsidR="00545F45" w:rsidRPr="00337368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 xml:space="preserve">قبل از برگزاری جشنواره، کلیه </w:t>
      </w:r>
      <w:r>
        <w:rPr>
          <w:rFonts w:cs="B Nazanin" w:hint="cs"/>
          <w:sz w:val="28"/>
          <w:szCs w:val="28"/>
          <w:rtl/>
          <w:lang w:bidi="fa-IR"/>
        </w:rPr>
        <w:t>پرد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>مراکز</w:t>
      </w:r>
      <w:r>
        <w:rPr>
          <w:rFonts w:cs="B Nazanin" w:hint="cs"/>
          <w:sz w:val="28"/>
          <w:szCs w:val="28"/>
          <w:rtl/>
          <w:lang w:bidi="fa-IR"/>
        </w:rPr>
        <w:t>آموزشی تابعه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حتی</w:t>
      </w:r>
      <w:r>
        <w:rPr>
          <w:rFonts w:cs="B Nazanin"/>
          <w:sz w:val="28"/>
          <w:szCs w:val="28"/>
          <w:lang w:bidi="fa-IR"/>
        </w:rPr>
        <w:softHyphen/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>
        <w:rPr>
          <w:rFonts w:cs="B Nazanin" w:hint="cs"/>
          <w:sz w:val="28"/>
          <w:szCs w:val="28"/>
          <w:rtl/>
          <w:lang w:bidi="fa-IR"/>
        </w:rPr>
        <w:t xml:space="preserve">نسبت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به برگزاری کارگاه اخلاق پژوهشی </w:t>
      </w:r>
      <w:r>
        <w:rPr>
          <w:rFonts w:cs="B Nazanin" w:hint="cs"/>
          <w:sz w:val="28"/>
          <w:szCs w:val="28"/>
          <w:rtl/>
          <w:lang w:bidi="fa-IR"/>
        </w:rPr>
        <w:t>برای دانشجویان مبادرت نمای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545F45" w:rsidRPr="00F5399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  <w:t xml:space="preserve">دهندگان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آثاری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</w:p>
    <w:p w:rsidR="00545F45" w:rsidRPr="00F53995" w:rsidRDefault="00545F45" w:rsidP="004052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 گزارشنامه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ید</w:t>
      </w: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:rsidR="00545F45" w:rsidRPr="007D54D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تخبین، موظف به ارائه یکی از فعالی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خو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، در جشنواره می باشند. منتخبین تدریس برتر، باید روش تدریس خود را ارائه نمایند.</w:t>
      </w:r>
    </w:p>
    <w:p w:rsidR="007D54D5" w:rsidRPr="00F53995" w:rsidRDefault="007D54D5" w:rsidP="004052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گزارشنامه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ی که نام و نام خانوادگی و  امضا کارشناس پژوهش پردیس و یا مرکز در آن درج نشده باشد، ترتیب اثر داده نخواهد شد.</w:t>
      </w:r>
    </w:p>
    <w:p w:rsidR="003D137B" w:rsidRDefault="00545F45" w:rsidP="00E95E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cs="B Nazanin" w:hint="cs"/>
          <w:sz w:val="28"/>
          <w:szCs w:val="28"/>
          <w:rtl/>
          <w:lang w:bidi="fa-IR"/>
        </w:rPr>
        <w:t>م</w:t>
      </w:r>
      <w:r w:rsidRPr="00F53995">
        <w:rPr>
          <w:rFonts w:cs="B Nazanin"/>
          <w:sz w:val="28"/>
          <w:szCs w:val="28"/>
          <w:rtl/>
          <w:lang w:bidi="fa-IR"/>
        </w:rPr>
        <w:t xml:space="preserve">هلت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ارسال اسامی دانشجویان واجد شرایط و </w:t>
      </w:r>
      <w:r w:rsidRPr="00F53995">
        <w:rPr>
          <w:rFonts w:cs="B Nazanin"/>
          <w:sz w:val="28"/>
          <w:szCs w:val="28"/>
          <w:rtl/>
          <w:lang w:bidi="fa-IR"/>
        </w:rPr>
        <w:t>آثار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پژوهشی آنها</w:t>
      </w:r>
      <w:r w:rsidR="0098075A">
        <w:rPr>
          <w:rFonts w:cs="B Nazanin" w:hint="cs"/>
          <w:sz w:val="28"/>
          <w:szCs w:val="28"/>
          <w:rtl/>
          <w:lang w:bidi="fa-IR"/>
        </w:rPr>
        <w:t>(</w:t>
      </w:r>
      <w:r w:rsidR="00270230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98075A">
        <w:rPr>
          <w:rFonts w:cs="B Nazanin" w:hint="cs"/>
          <w:sz w:val="28"/>
          <w:szCs w:val="28"/>
          <w:rtl/>
          <w:lang w:bidi="fa-IR"/>
        </w:rPr>
        <w:t>الکترونیکی)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به سازمان مرکزی </w:t>
      </w:r>
      <w:r w:rsidRPr="00F53995">
        <w:rPr>
          <w:rFonts w:cs="B Nazanin"/>
          <w:sz w:val="28"/>
          <w:szCs w:val="28"/>
          <w:rtl/>
          <w:lang w:bidi="fa-IR"/>
        </w:rPr>
        <w:t xml:space="preserve">تا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F53995">
        <w:rPr>
          <w:rFonts w:cs="B Nazanin"/>
          <w:sz w:val="28"/>
          <w:szCs w:val="28"/>
          <w:rtl/>
          <w:lang w:bidi="fa-IR"/>
        </w:rPr>
        <w:t xml:space="preserve"> </w:t>
      </w:r>
      <w:r w:rsidR="00E95E5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30/8/1399</w:t>
      </w:r>
      <w:r w:rsidRPr="00F5399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E95E5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3995">
        <w:rPr>
          <w:rFonts w:cs="B Nazanin" w:hint="cs"/>
          <w:sz w:val="28"/>
          <w:szCs w:val="28"/>
          <w:rtl/>
          <w:lang w:bidi="fa-IR"/>
        </w:rPr>
        <w:t>خواهد بود.</w:t>
      </w:r>
    </w:p>
    <w:p w:rsidR="00AB621A" w:rsidRDefault="00617C7C" w:rsidP="00104A94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D137B">
        <w:rPr>
          <w:rFonts w:cs="B Nazanin" w:hint="cs"/>
          <w:sz w:val="28"/>
          <w:szCs w:val="28"/>
          <w:rtl/>
          <w:lang w:bidi="fa-IR"/>
        </w:rPr>
        <w:t xml:space="preserve">با توجه به </w:t>
      </w:r>
      <w:r w:rsidR="00167AA7">
        <w:rPr>
          <w:rFonts w:cs="B Nazanin" w:hint="cs"/>
          <w:sz w:val="28"/>
          <w:szCs w:val="28"/>
          <w:rtl/>
          <w:lang w:bidi="fa-IR"/>
        </w:rPr>
        <w:t xml:space="preserve">استمرار 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وضعیت کرونایی در کشور و 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>لزوم رعایت فاصله اجتماعی</w:t>
      </w:r>
      <w:r w:rsidR="00104A94">
        <w:rPr>
          <w:rFonts w:cs="B Nazanin" w:hint="cs"/>
          <w:sz w:val="28"/>
          <w:szCs w:val="28"/>
          <w:rtl/>
          <w:lang w:bidi="fa-IR"/>
        </w:rPr>
        <w:t>،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برگزاری </w:t>
      </w:r>
      <w:r w:rsidR="00C46ABB">
        <w:rPr>
          <w:rFonts w:cs="B Nazanin" w:hint="cs"/>
          <w:sz w:val="28"/>
          <w:szCs w:val="28"/>
          <w:rtl/>
          <w:lang w:bidi="fa-IR"/>
        </w:rPr>
        <w:t>جشنواره برا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رائه کلیه فعالیت</w:t>
      </w:r>
      <w:r w:rsidR="006A4DCC" w:rsidRPr="003D137B">
        <w:rPr>
          <w:rFonts w:cs="B Nazanin"/>
          <w:sz w:val="28"/>
          <w:szCs w:val="28"/>
          <w:rtl/>
          <w:lang w:bidi="fa-IR"/>
        </w:rPr>
        <w:softHyphen/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571FF9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571FF9" w:rsidRPr="00104A94">
        <w:rPr>
          <w:rFonts w:cs="B Nazanin" w:hint="cs"/>
          <w:b/>
          <w:bCs/>
          <w:sz w:val="28"/>
          <w:szCs w:val="28"/>
          <w:rtl/>
          <w:lang w:bidi="fa-IR"/>
        </w:rPr>
        <w:t>صورت مجازی</w:t>
      </w:r>
      <w:r w:rsidR="00E35FCE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571FF9" w:rsidRPr="00104A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04A94">
        <w:rPr>
          <w:rFonts w:cs="B Nazanin" w:hint="cs"/>
          <w:b/>
          <w:bCs/>
          <w:sz w:val="28"/>
          <w:szCs w:val="28"/>
          <w:rtl/>
          <w:lang w:bidi="fa-IR"/>
        </w:rPr>
        <w:t>از طریق بستر شوکا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74BE">
        <w:rPr>
          <w:rFonts w:cs="B Nazanin" w:hint="cs"/>
          <w:sz w:val="28"/>
          <w:szCs w:val="28"/>
          <w:rtl/>
          <w:lang w:bidi="fa-IR"/>
        </w:rPr>
        <w:t>خواهد بود</w:t>
      </w:r>
      <w:r w:rsidR="00AB621A">
        <w:rPr>
          <w:rFonts w:cs="B Nazanin" w:hint="cs"/>
          <w:sz w:val="28"/>
          <w:szCs w:val="28"/>
          <w:rtl/>
          <w:lang w:bidi="fa-IR"/>
        </w:rPr>
        <w:t>.</w:t>
      </w:r>
    </w:p>
    <w:p w:rsidR="00D93C34" w:rsidRDefault="006A74BE" w:rsidP="004F4158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برنامه </w:t>
      </w:r>
      <w:r w:rsidR="008D1867">
        <w:rPr>
          <w:rFonts w:cs="B Nazanin" w:hint="cs"/>
          <w:sz w:val="28"/>
          <w:szCs w:val="28"/>
          <w:rtl/>
          <w:lang w:bidi="fa-IR"/>
        </w:rPr>
        <w:t>شرکت دانشجویان در جشنواره (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روز و ساعت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617C7C" w:rsidRPr="003D137B">
        <w:rPr>
          <w:rFonts w:cs="B Nazanin" w:hint="cs"/>
          <w:sz w:val="28"/>
          <w:szCs w:val="28"/>
          <w:rtl/>
          <w:lang w:bidi="fa-IR"/>
        </w:rPr>
        <w:t>دانشجویان</w:t>
      </w:r>
      <w:r w:rsidR="008D1867">
        <w:rPr>
          <w:rFonts w:cs="B Nazanin" w:hint="cs"/>
          <w:sz w:val="28"/>
          <w:szCs w:val="28"/>
          <w:rtl/>
          <w:lang w:bidi="fa-IR"/>
        </w:rPr>
        <w:t>) متعاقبا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8D1867">
        <w:rPr>
          <w:rFonts w:cs="B Nazanin" w:hint="cs"/>
          <w:sz w:val="28"/>
          <w:szCs w:val="28"/>
          <w:rtl/>
          <w:lang w:bidi="fa-IR"/>
        </w:rPr>
        <w:t>طلاع</w:t>
      </w:r>
      <w:r w:rsidR="008D1867">
        <w:rPr>
          <w:rFonts w:cs="B Nazanin" w:hint="cs"/>
          <w:sz w:val="28"/>
          <w:szCs w:val="28"/>
          <w:rtl/>
          <w:lang w:bidi="fa-IR"/>
        </w:rPr>
        <w:softHyphen/>
        <w:t>رسان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1867">
        <w:rPr>
          <w:rFonts w:cs="B Nazanin" w:hint="cs"/>
          <w:sz w:val="28"/>
          <w:szCs w:val="28"/>
          <w:rtl/>
          <w:lang w:bidi="fa-IR"/>
        </w:rPr>
        <w:t>خواهد</w:t>
      </w:r>
      <w:r w:rsidR="00245217">
        <w:rPr>
          <w:rFonts w:cs="B Nazanin" w:hint="cs"/>
          <w:sz w:val="28"/>
          <w:szCs w:val="28"/>
          <w:rtl/>
          <w:lang w:bidi="fa-IR"/>
        </w:rPr>
        <w:t xml:space="preserve"> شد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8F03D2" w:rsidRPr="004043E5" w:rsidRDefault="005E7D93" w:rsidP="008F03D2">
      <w:pPr>
        <w:pStyle w:val="ListParagraph"/>
        <w:numPr>
          <w:ilvl w:val="0"/>
          <w:numId w:val="22"/>
        </w:numPr>
        <w:bidi/>
        <w:spacing w:line="240" w:lineRule="auto"/>
        <w:ind w:left="450" w:hanging="330"/>
        <w:jc w:val="both"/>
        <w:rPr>
          <w:rFonts w:cs="B Nazanin"/>
          <w:sz w:val="28"/>
          <w:szCs w:val="28"/>
          <w:rtl/>
          <w:lang w:bidi="fa-IR"/>
        </w:rPr>
      </w:pPr>
      <w:r w:rsidRPr="004043E5">
        <w:rPr>
          <w:rFonts w:cs="B Nazanin" w:hint="cs"/>
          <w:sz w:val="28"/>
          <w:szCs w:val="28"/>
          <w:rtl/>
          <w:lang w:bidi="fa-IR"/>
        </w:rPr>
        <w:t xml:space="preserve">ضرورت دارد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پردیس</w:t>
      </w:r>
      <w:r w:rsidR="00274126" w:rsidRPr="004043E5">
        <w:rPr>
          <w:rFonts w:cs="B Nazanin"/>
          <w:sz w:val="28"/>
          <w:szCs w:val="28"/>
          <w:rtl/>
          <w:lang w:bidi="fa-IR"/>
        </w:rPr>
        <w:softHyphen/>
      </w:r>
      <w:r w:rsidR="00545F45" w:rsidRPr="004043E5">
        <w:rPr>
          <w:rFonts w:cs="B Nazanin" w:hint="cs"/>
          <w:sz w:val="28"/>
          <w:szCs w:val="28"/>
          <w:rtl/>
          <w:lang w:bidi="fa-IR"/>
        </w:rPr>
        <w:t>ها و مراکز</w:t>
      </w:r>
      <w:r w:rsidR="00C343F1" w:rsidRPr="004043E5">
        <w:rPr>
          <w:rFonts w:cs="B Nazanin" w:hint="cs"/>
          <w:sz w:val="28"/>
          <w:szCs w:val="28"/>
          <w:rtl/>
          <w:lang w:bidi="fa-IR"/>
        </w:rPr>
        <w:t xml:space="preserve"> تابعه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04E8" w:rsidRPr="004043E5">
        <w:rPr>
          <w:rFonts w:cs="B Nazanin" w:hint="cs"/>
          <w:sz w:val="28"/>
          <w:szCs w:val="28"/>
          <w:rtl/>
          <w:lang w:bidi="fa-IR"/>
        </w:rPr>
        <w:t xml:space="preserve">تمهیدات </w:t>
      </w:r>
      <w:r w:rsidR="007A6F8F" w:rsidRPr="004043E5">
        <w:rPr>
          <w:rFonts w:cs="B Nazanin" w:hint="cs"/>
          <w:sz w:val="28"/>
          <w:szCs w:val="28"/>
          <w:rtl/>
          <w:lang w:bidi="fa-IR"/>
        </w:rPr>
        <w:t>لازم را برای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>شرکت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دانشجومعلمان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در جشنواره به صورت مجازی </w:t>
      </w:r>
      <w:r w:rsidR="003E76E7" w:rsidRPr="004043E5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>فعالیت</w:t>
      </w:r>
      <w:r w:rsidR="00F41920" w:rsidRPr="004043E5">
        <w:rPr>
          <w:rFonts w:cs="B Nazanin"/>
          <w:sz w:val="28"/>
          <w:szCs w:val="28"/>
          <w:rtl/>
          <w:lang w:bidi="fa-IR"/>
        </w:rPr>
        <w:softHyphen/>
      </w:r>
      <w:r w:rsidR="00F41920" w:rsidRPr="004043E5">
        <w:rPr>
          <w:rFonts w:cs="B Nazanin" w:hint="cs"/>
          <w:sz w:val="28"/>
          <w:szCs w:val="28"/>
          <w:rtl/>
          <w:lang w:bidi="fa-IR"/>
        </w:rPr>
        <w:t>ها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فراهم آورند</w:t>
      </w:r>
      <w:r w:rsidR="00F41920" w:rsidRPr="004043E5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sectPr w:rsidR="008F03D2" w:rsidSect="00DC2EF0">
      <w:footerReference w:type="default" r:id="rId8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95" w:rsidRDefault="000D1D95" w:rsidP="00365912">
      <w:pPr>
        <w:spacing w:after="0" w:line="240" w:lineRule="auto"/>
      </w:pPr>
      <w:r>
        <w:separator/>
      </w:r>
    </w:p>
  </w:endnote>
  <w:endnote w:type="continuationSeparator" w:id="0">
    <w:p w:rsidR="000D1D95" w:rsidRDefault="000D1D95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06827"/>
      <w:docPartObj>
        <w:docPartGallery w:val="Page Numbers (Bottom of Page)"/>
        <w:docPartUnique/>
      </w:docPartObj>
    </w:sdtPr>
    <w:sdtContent>
      <w:p w:rsidR="00333D3F" w:rsidRDefault="002F0439">
        <w:pPr>
          <w:pStyle w:val="Footer"/>
          <w:jc w:val="center"/>
        </w:pPr>
        <w:r>
          <w:fldChar w:fldCharType="begin"/>
        </w:r>
        <w:r w:rsidR="00333D3F">
          <w:instrText xml:space="preserve"> PAGE   \* MERGEFORMAT </w:instrText>
        </w:r>
        <w:r>
          <w:fldChar w:fldCharType="separate"/>
        </w:r>
        <w:r w:rsidR="007D62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A149A" w:rsidRDefault="00FA14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95" w:rsidRDefault="000D1D95" w:rsidP="00365912">
      <w:pPr>
        <w:spacing w:after="0" w:line="240" w:lineRule="auto"/>
      </w:pPr>
      <w:r>
        <w:separator/>
      </w:r>
    </w:p>
  </w:footnote>
  <w:footnote w:type="continuationSeparator" w:id="0">
    <w:p w:rsidR="000D1D95" w:rsidRDefault="000D1D95" w:rsidP="00365912">
      <w:pPr>
        <w:spacing w:after="0" w:line="240" w:lineRule="auto"/>
      </w:pPr>
      <w:r>
        <w:continuationSeparator/>
      </w:r>
    </w:p>
  </w:footnote>
  <w:footnote w:id="1">
    <w:p w:rsidR="00513031" w:rsidRPr="00513031" w:rsidRDefault="00513031" w:rsidP="00513031">
      <w:pPr>
        <w:pStyle w:val="FootnoteText"/>
        <w:bidi/>
        <w:ind w:left="-22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>
        <w:t xml:space="preserve"> </w:t>
      </w:r>
      <w:r w:rsidRPr="00513031">
        <w:rPr>
          <w:rFonts w:cs="B Nazanin" w:hint="cs"/>
          <w:rtl/>
          <w:lang w:bidi="fa-IR"/>
        </w:rPr>
        <w:t>- ب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مقاله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ها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چاپ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شد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در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شریات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امعتبر</w:t>
      </w:r>
      <w:r w:rsidRPr="00513031">
        <w:rPr>
          <w:rFonts w:cs="B Nazanin"/>
          <w:rtl/>
          <w:lang w:bidi="fa-IR"/>
        </w:rPr>
        <w:t xml:space="preserve"> (</w:t>
      </w:r>
      <w:r w:rsidRPr="00513031">
        <w:rPr>
          <w:rFonts w:cs="B Nazanin"/>
          <w:lang w:bidi="fa-IR"/>
        </w:rPr>
        <w:t>Black list</w:t>
      </w:r>
      <w:r w:rsidRPr="00513031">
        <w:rPr>
          <w:rFonts w:cs="B Nazanin"/>
          <w:rtl/>
          <w:lang w:bidi="fa-IR"/>
        </w:rPr>
        <w:t xml:space="preserve">) </w:t>
      </w:r>
      <w:r w:rsidRPr="00513031">
        <w:rPr>
          <w:rFonts w:cs="B Nazanin" w:hint="cs"/>
          <w:rtl/>
          <w:lang w:bidi="fa-IR"/>
        </w:rPr>
        <w:t>امتیاز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تعلق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می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گیرد</w:t>
      </w:r>
      <w:r w:rsidRPr="00513031">
        <w:rPr>
          <w:rFonts w:cs="B Nazanin"/>
          <w:rtl/>
          <w:lang w:bidi="fa-IR"/>
        </w:rPr>
        <w:t>.</w:t>
      </w:r>
    </w:p>
  </w:footnote>
  <w:footnote w:id="2">
    <w:p w:rsidR="00C37CEA" w:rsidRPr="009E128C" w:rsidRDefault="00C37CEA" w:rsidP="00C37CEA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 w:rsidRPr="00513031">
        <w:rPr>
          <w:rFonts w:cs="B Nazanin" w:hint="cs"/>
          <w:rtl/>
          <w:lang w:bidi="fa-IR"/>
        </w:rPr>
        <w:t>-</w:t>
      </w:r>
      <w:r w:rsidRPr="009E128C">
        <w:rPr>
          <w:rFonts w:cs="B Nazanin" w:hint="cs"/>
          <w:rtl/>
          <w:lang w:bidi="fa-IR"/>
        </w:rPr>
        <w:t xml:space="preserve"> دانشجویانی که برای اولین بار در جشنواره شرکت می</w:t>
      </w:r>
      <w:r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>
    <w:nsid w:val="035A4CA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7CA7DD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B7734"/>
    <w:multiLevelType w:val="hybridMultilevel"/>
    <w:tmpl w:val="1334027C"/>
    <w:lvl w:ilvl="0" w:tplc="230E4CE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41AA4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0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1C3EE0"/>
    <w:multiLevelType w:val="hybridMultilevel"/>
    <w:tmpl w:val="A12E12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DAE4347"/>
    <w:multiLevelType w:val="hybridMultilevel"/>
    <w:tmpl w:val="85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2"/>
  </w:num>
  <w:num w:numId="5">
    <w:abstractNumId w:val="25"/>
  </w:num>
  <w:num w:numId="6">
    <w:abstractNumId w:val="23"/>
  </w:num>
  <w:num w:numId="7">
    <w:abstractNumId w:val="26"/>
  </w:num>
  <w:num w:numId="8">
    <w:abstractNumId w:val="13"/>
  </w:num>
  <w:num w:numId="9">
    <w:abstractNumId w:val="20"/>
  </w:num>
  <w:num w:numId="10">
    <w:abstractNumId w:val="19"/>
  </w:num>
  <w:num w:numId="11">
    <w:abstractNumId w:val="21"/>
  </w:num>
  <w:num w:numId="12">
    <w:abstractNumId w:val="9"/>
  </w:num>
  <w:num w:numId="13">
    <w:abstractNumId w:val="24"/>
  </w:num>
  <w:num w:numId="14">
    <w:abstractNumId w:val="11"/>
  </w:num>
  <w:num w:numId="15">
    <w:abstractNumId w:val="7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29"/>
  </w:num>
  <w:num w:numId="21">
    <w:abstractNumId w:val="15"/>
  </w:num>
  <w:num w:numId="22">
    <w:abstractNumId w:val="0"/>
  </w:num>
  <w:num w:numId="23">
    <w:abstractNumId w:val="27"/>
  </w:num>
  <w:num w:numId="24">
    <w:abstractNumId w:val="8"/>
  </w:num>
  <w:num w:numId="25">
    <w:abstractNumId w:val="4"/>
  </w:num>
  <w:num w:numId="26">
    <w:abstractNumId w:val="3"/>
  </w:num>
  <w:num w:numId="27">
    <w:abstractNumId w:val="28"/>
  </w:num>
  <w:num w:numId="28">
    <w:abstractNumId w:val="30"/>
  </w:num>
  <w:num w:numId="29">
    <w:abstractNumId w:val="1"/>
  </w:num>
  <w:num w:numId="30">
    <w:abstractNumId w:val="2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09F"/>
    <w:rsid w:val="00011C85"/>
    <w:rsid w:val="00014DAB"/>
    <w:rsid w:val="00015DF6"/>
    <w:rsid w:val="00016F63"/>
    <w:rsid w:val="0003218A"/>
    <w:rsid w:val="00046FFF"/>
    <w:rsid w:val="00054BEB"/>
    <w:rsid w:val="000570DB"/>
    <w:rsid w:val="00072E77"/>
    <w:rsid w:val="0007522B"/>
    <w:rsid w:val="00077518"/>
    <w:rsid w:val="000810D9"/>
    <w:rsid w:val="00084922"/>
    <w:rsid w:val="000875AF"/>
    <w:rsid w:val="00090F77"/>
    <w:rsid w:val="000973C5"/>
    <w:rsid w:val="000A103E"/>
    <w:rsid w:val="000A220D"/>
    <w:rsid w:val="000A47F8"/>
    <w:rsid w:val="000A5812"/>
    <w:rsid w:val="000A6806"/>
    <w:rsid w:val="000B22A6"/>
    <w:rsid w:val="000B4212"/>
    <w:rsid w:val="000B4D73"/>
    <w:rsid w:val="000C275D"/>
    <w:rsid w:val="000C69C7"/>
    <w:rsid w:val="000D1D95"/>
    <w:rsid w:val="000E5EF1"/>
    <w:rsid w:val="000E67C8"/>
    <w:rsid w:val="000F29E4"/>
    <w:rsid w:val="00100D9D"/>
    <w:rsid w:val="001018F6"/>
    <w:rsid w:val="00104A94"/>
    <w:rsid w:val="001173E3"/>
    <w:rsid w:val="001204E8"/>
    <w:rsid w:val="00122A91"/>
    <w:rsid w:val="00130226"/>
    <w:rsid w:val="00131626"/>
    <w:rsid w:val="00133291"/>
    <w:rsid w:val="001337AE"/>
    <w:rsid w:val="00135E28"/>
    <w:rsid w:val="00137EC8"/>
    <w:rsid w:val="001449EC"/>
    <w:rsid w:val="00146A86"/>
    <w:rsid w:val="0015060D"/>
    <w:rsid w:val="00151B48"/>
    <w:rsid w:val="00154240"/>
    <w:rsid w:val="00165052"/>
    <w:rsid w:val="001654C9"/>
    <w:rsid w:val="00166BE7"/>
    <w:rsid w:val="00167AA7"/>
    <w:rsid w:val="00170EA5"/>
    <w:rsid w:val="001725D2"/>
    <w:rsid w:val="00172E24"/>
    <w:rsid w:val="00181824"/>
    <w:rsid w:val="00184E5D"/>
    <w:rsid w:val="00187653"/>
    <w:rsid w:val="001A0C75"/>
    <w:rsid w:val="001A38F6"/>
    <w:rsid w:val="001B59A8"/>
    <w:rsid w:val="001C0CE1"/>
    <w:rsid w:val="001C3177"/>
    <w:rsid w:val="001C3918"/>
    <w:rsid w:val="001D1836"/>
    <w:rsid w:val="001D26D2"/>
    <w:rsid w:val="001D3527"/>
    <w:rsid w:val="001D551C"/>
    <w:rsid w:val="001E38FA"/>
    <w:rsid w:val="002010F8"/>
    <w:rsid w:val="00202351"/>
    <w:rsid w:val="0020252E"/>
    <w:rsid w:val="00214B12"/>
    <w:rsid w:val="002257CA"/>
    <w:rsid w:val="0022786C"/>
    <w:rsid w:val="00231DF0"/>
    <w:rsid w:val="00235DFE"/>
    <w:rsid w:val="00241F09"/>
    <w:rsid w:val="00245217"/>
    <w:rsid w:val="002528A0"/>
    <w:rsid w:val="00255ECD"/>
    <w:rsid w:val="00263635"/>
    <w:rsid w:val="0026520D"/>
    <w:rsid w:val="00266985"/>
    <w:rsid w:val="00270230"/>
    <w:rsid w:val="00274126"/>
    <w:rsid w:val="0027675C"/>
    <w:rsid w:val="00277A80"/>
    <w:rsid w:val="002869D0"/>
    <w:rsid w:val="00290355"/>
    <w:rsid w:val="00292676"/>
    <w:rsid w:val="002929E4"/>
    <w:rsid w:val="00294C09"/>
    <w:rsid w:val="002A4E7C"/>
    <w:rsid w:val="002A7657"/>
    <w:rsid w:val="002B0B9A"/>
    <w:rsid w:val="002B26D1"/>
    <w:rsid w:val="002B2C95"/>
    <w:rsid w:val="002C065A"/>
    <w:rsid w:val="002C236D"/>
    <w:rsid w:val="002E2DB0"/>
    <w:rsid w:val="002F0439"/>
    <w:rsid w:val="002F1157"/>
    <w:rsid w:val="002F75BC"/>
    <w:rsid w:val="002F7CE6"/>
    <w:rsid w:val="003014B6"/>
    <w:rsid w:val="00307DA1"/>
    <w:rsid w:val="003131D2"/>
    <w:rsid w:val="003175E6"/>
    <w:rsid w:val="003179D1"/>
    <w:rsid w:val="00323CF9"/>
    <w:rsid w:val="00325045"/>
    <w:rsid w:val="00333D3F"/>
    <w:rsid w:val="00337368"/>
    <w:rsid w:val="00341028"/>
    <w:rsid w:val="00343C66"/>
    <w:rsid w:val="00347210"/>
    <w:rsid w:val="003550AE"/>
    <w:rsid w:val="00355897"/>
    <w:rsid w:val="00365912"/>
    <w:rsid w:val="00375BD0"/>
    <w:rsid w:val="00376C43"/>
    <w:rsid w:val="0037769B"/>
    <w:rsid w:val="003841AE"/>
    <w:rsid w:val="0038696C"/>
    <w:rsid w:val="003948E2"/>
    <w:rsid w:val="00397875"/>
    <w:rsid w:val="003A0941"/>
    <w:rsid w:val="003A6D7B"/>
    <w:rsid w:val="003A79EF"/>
    <w:rsid w:val="003B3485"/>
    <w:rsid w:val="003B4641"/>
    <w:rsid w:val="003B551E"/>
    <w:rsid w:val="003C02AF"/>
    <w:rsid w:val="003D04EA"/>
    <w:rsid w:val="003D127C"/>
    <w:rsid w:val="003D137B"/>
    <w:rsid w:val="003D2644"/>
    <w:rsid w:val="003D313C"/>
    <w:rsid w:val="003E6B14"/>
    <w:rsid w:val="003E76E7"/>
    <w:rsid w:val="003F19E8"/>
    <w:rsid w:val="003F4AB0"/>
    <w:rsid w:val="004009AB"/>
    <w:rsid w:val="004043E5"/>
    <w:rsid w:val="0040525D"/>
    <w:rsid w:val="004175B6"/>
    <w:rsid w:val="00422703"/>
    <w:rsid w:val="00424579"/>
    <w:rsid w:val="00430AC2"/>
    <w:rsid w:val="00431027"/>
    <w:rsid w:val="00431943"/>
    <w:rsid w:val="0043433E"/>
    <w:rsid w:val="00440822"/>
    <w:rsid w:val="00441655"/>
    <w:rsid w:val="00442373"/>
    <w:rsid w:val="0044304D"/>
    <w:rsid w:val="00443E65"/>
    <w:rsid w:val="00445D5C"/>
    <w:rsid w:val="00447CAE"/>
    <w:rsid w:val="00454A6F"/>
    <w:rsid w:val="004617A4"/>
    <w:rsid w:val="004632C6"/>
    <w:rsid w:val="00471ABC"/>
    <w:rsid w:val="00473DD7"/>
    <w:rsid w:val="00473E40"/>
    <w:rsid w:val="00474E0B"/>
    <w:rsid w:val="00476162"/>
    <w:rsid w:val="00480356"/>
    <w:rsid w:val="00481EB4"/>
    <w:rsid w:val="004823B0"/>
    <w:rsid w:val="00483988"/>
    <w:rsid w:val="00483F12"/>
    <w:rsid w:val="00484A4F"/>
    <w:rsid w:val="0048543B"/>
    <w:rsid w:val="0048620D"/>
    <w:rsid w:val="004A04BF"/>
    <w:rsid w:val="004A2070"/>
    <w:rsid w:val="004A4661"/>
    <w:rsid w:val="004C0CC5"/>
    <w:rsid w:val="004D076B"/>
    <w:rsid w:val="004D49C7"/>
    <w:rsid w:val="004D52CE"/>
    <w:rsid w:val="004E2EC9"/>
    <w:rsid w:val="004E2F5B"/>
    <w:rsid w:val="004E3993"/>
    <w:rsid w:val="004E560C"/>
    <w:rsid w:val="004F4158"/>
    <w:rsid w:val="004F4411"/>
    <w:rsid w:val="004F5ABD"/>
    <w:rsid w:val="005066E7"/>
    <w:rsid w:val="00513031"/>
    <w:rsid w:val="00513C9F"/>
    <w:rsid w:val="00517BF3"/>
    <w:rsid w:val="005212B5"/>
    <w:rsid w:val="00525062"/>
    <w:rsid w:val="00527F7F"/>
    <w:rsid w:val="00532580"/>
    <w:rsid w:val="005357A4"/>
    <w:rsid w:val="00536CDD"/>
    <w:rsid w:val="00545F45"/>
    <w:rsid w:val="00547C4D"/>
    <w:rsid w:val="00547FCE"/>
    <w:rsid w:val="0055024B"/>
    <w:rsid w:val="0055433E"/>
    <w:rsid w:val="00556D84"/>
    <w:rsid w:val="0055774E"/>
    <w:rsid w:val="005579AF"/>
    <w:rsid w:val="00564B12"/>
    <w:rsid w:val="005658E6"/>
    <w:rsid w:val="00571620"/>
    <w:rsid w:val="00571FF9"/>
    <w:rsid w:val="005754F2"/>
    <w:rsid w:val="00577D5C"/>
    <w:rsid w:val="00582AA5"/>
    <w:rsid w:val="00583784"/>
    <w:rsid w:val="00586112"/>
    <w:rsid w:val="00586165"/>
    <w:rsid w:val="005A0EC8"/>
    <w:rsid w:val="005A1CA5"/>
    <w:rsid w:val="005A603C"/>
    <w:rsid w:val="005A7DDD"/>
    <w:rsid w:val="005B4D99"/>
    <w:rsid w:val="005C3C77"/>
    <w:rsid w:val="005C42D6"/>
    <w:rsid w:val="005C4DD3"/>
    <w:rsid w:val="005D014E"/>
    <w:rsid w:val="005D7FC4"/>
    <w:rsid w:val="005E185D"/>
    <w:rsid w:val="005E59A3"/>
    <w:rsid w:val="005E5BD4"/>
    <w:rsid w:val="005E7D93"/>
    <w:rsid w:val="005F1DAA"/>
    <w:rsid w:val="005F48FB"/>
    <w:rsid w:val="005F6DF0"/>
    <w:rsid w:val="006000D4"/>
    <w:rsid w:val="006037B7"/>
    <w:rsid w:val="00617C7C"/>
    <w:rsid w:val="006247AC"/>
    <w:rsid w:val="00626D64"/>
    <w:rsid w:val="00630E05"/>
    <w:rsid w:val="00633ECC"/>
    <w:rsid w:val="00634B22"/>
    <w:rsid w:val="00635A93"/>
    <w:rsid w:val="0064222E"/>
    <w:rsid w:val="006476B4"/>
    <w:rsid w:val="0065154E"/>
    <w:rsid w:val="006549A2"/>
    <w:rsid w:val="006575EA"/>
    <w:rsid w:val="00662315"/>
    <w:rsid w:val="00665BEC"/>
    <w:rsid w:val="00670BDD"/>
    <w:rsid w:val="00671CA8"/>
    <w:rsid w:val="00672CD8"/>
    <w:rsid w:val="006857F0"/>
    <w:rsid w:val="0069029F"/>
    <w:rsid w:val="00691574"/>
    <w:rsid w:val="006967D6"/>
    <w:rsid w:val="006977BE"/>
    <w:rsid w:val="006A2F37"/>
    <w:rsid w:val="006A405B"/>
    <w:rsid w:val="006A4AA8"/>
    <w:rsid w:val="006A4DCC"/>
    <w:rsid w:val="006A695D"/>
    <w:rsid w:val="006A74BE"/>
    <w:rsid w:val="006B48E6"/>
    <w:rsid w:val="006B7D0D"/>
    <w:rsid w:val="006C1781"/>
    <w:rsid w:val="006C6309"/>
    <w:rsid w:val="006D008C"/>
    <w:rsid w:val="006D1A71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05C79"/>
    <w:rsid w:val="00710450"/>
    <w:rsid w:val="00711226"/>
    <w:rsid w:val="00713D32"/>
    <w:rsid w:val="00721823"/>
    <w:rsid w:val="00721854"/>
    <w:rsid w:val="007262AF"/>
    <w:rsid w:val="00750FF0"/>
    <w:rsid w:val="0076515F"/>
    <w:rsid w:val="0076707E"/>
    <w:rsid w:val="00776238"/>
    <w:rsid w:val="007774B2"/>
    <w:rsid w:val="00777F96"/>
    <w:rsid w:val="007813D9"/>
    <w:rsid w:val="0078587D"/>
    <w:rsid w:val="00794C49"/>
    <w:rsid w:val="00797E13"/>
    <w:rsid w:val="007A109C"/>
    <w:rsid w:val="007A5B91"/>
    <w:rsid w:val="007A69F4"/>
    <w:rsid w:val="007A6F8F"/>
    <w:rsid w:val="007B5FC7"/>
    <w:rsid w:val="007B6ACA"/>
    <w:rsid w:val="007C41A3"/>
    <w:rsid w:val="007D5279"/>
    <w:rsid w:val="007D54D5"/>
    <w:rsid w:val="007D6249"/>
    <w:rsid w:val="007D62D0"/>
    <w:rsid w:val="007D63B9"/>
    <w:rsid w:val="007D6724"/>
    <w:rsid w:val="007E1503"/>
    <w:rsid w:val="007E293A"/>
    <w:rsid w:val="007E6FC4"/>
    <w:rsid w:val="007F11F5"/>
    <w:rsid w:val="007F39E2"/>
    <w:rsid w:val="007F7049"/>
    <w:rsid w:val="00801FAC"/>
    <w:rsid w:val="00802418"/>
    <w:rsid w:val="00804A90"/>
    <w:rsid w:val="00807B10"/>
    <w:rsid w:val="00810DFE"/>
    <w:rsid w:val="00815828"/>
    <w:rsid w:val="00815FE9"/>
    <w:rsid w:val="0081709C"/>
    <w:rsid w:val="00817FB2"/>
    <w:rsid w:val="00822CBE"/>
    <w:rsid w:val="008262E9"/>
    <w:rsid w:val="00830CA6"/>
    <w:rsid w:val="008350C6"/>
    <w:rsid w:val="0083641A"/>
    <w:rsid w:val="00840175"/>
    <w:rsid w:val="0084593E"/>
    <w:rsid w:val="00854B1A"/>
    <w:rsid w:val="008610B8"/>
    <w:rsid w:val="00861726"/>
    <w:rsid w:val="00862239"/>
    <w:rsid w:val="00863F6C"/>
    <w:rsid w:val="00871375"/>
    <w:rsid w:val="00883847"/>
    <w:rsid w:val="008859E4"/>
    <w:rsid w:val="00886FD5"/>
    <w:rsid w:val="00887086"/>
    <w:rsid w:val="008870A6"/>
    <w:rsid w:val="00887222"/>
    <w:rsid w:val="008A09C3"/>
    <w:rsid w:val="008A1044"/>
    <w:rsid w:val="008A5CC0"/>
    <w:rsid w:val="008A675E"/>
    <w:rsid w:val="008B212C"/>
    <w:rsid w:val="008B2EE0"/>
    <w:rsid w:val="008B41F2"/>
    <w:rsid w:val="008B42EC"/>
    <w:rsid w:val="008B739C"/>
    <w:rsid w:val="008C291A"/>
    <w:rsid w:val="008C683A"/>
    <w:rsid w:val="008D1867"/>
    <w:rsid w:val="008E1CF7"/>
    <w:rsid w:val="008E24D6"/>
    <w:rsid w:val="008E2BEA"/>
    <w:rsid w:val="008E30A1"/>
    <w:rsid w:val="008E544C"/>
    <w:rsid w:val="008E653F"/>
    <w:rsid w:val="008F03D2"/>
    <w:rsid w:val="008F26D3"/>
    <w:rsid w:val="00902BA5"/>
    <w:rsid w:val="009136A8"/>
    <w:rsid w:val="00921F4D"/>
    <w:rsid w:val="009221B8"/>
    <w:rsid w:val="00926E09"/>
    <w:rsid w:val="0093501E"/>
    <w:rsid w:val="009379B0"/>
    <w:rsid w:val="00946A4C"/>
    <w:rsid w:val="00947673"/>
    <w:rsid w:val="00947766"/>
    <w:rsid w:val="0095219F"/>
    <w:rsid w:val="009577B2"/>
    <w:rsid w:val="00962325"/>
    <w:rsid w:val="00964095"/>
    <w:rsid w:val="00965E2E"/>
    <w:rsid w:val="00971EE9"/>
    <w:rsid w:val="00972D22"/>
    <w:rsid w:val="00973D4B"/>
    <w:rsid w:val="00973DE6"/>
    <w:rsid w:val="0098075A"/>
    <w:rsid w:val="00983B6F"/>
    <w:rsid w:val="009923F2"/>
    <w:rsid w:val="00995F25"/>
    <w:rsid w:val="009A1E83"/>
    <w:rsid w:val="009C464B"/>
    <w:rsid w:val="009D2BDF"/>
    <w:rsid w:val="009D4ADB"/>
    <w:rsid w:val="009D74D7"/>
    <w:rsid w:val="009E128C"/>
    <w:rsid w:val="009E6BEB"/>
    <w:rsid w:val="009F002C"/>
    <w:rsid w:val="009F09BF"/>
    <w:rsid w:val="009F0F21"/>
    <w:rsid w:val="00A1409F"/>
    <w:rsid w:val="00A14D57"/>
    <w:rsid w:val="00A24426"/>
    <w:rsid w:val="00A26008"/>
    <w:rsid w:val="00A3019A"/>
    <w:rsid w:val="00A3752B"/>
    <w:rsid w:val="00A42193"/>
    <w:rsid w:val="00A551CA"/>
    <w:rsid w:val="00A67860"/>
    <w:rsid w:val="00A7000B"/>
    <w:rsid w:val="00A7380B"/>
    <w:rsid w:val="00A77DDD"/>
    <w:rsid w:val="00A81895"/>
    <w:rsid w:val="00A81D1F"/>
    <w:rsid w:val="00A83E6A"/>
    <w:rsid w:val="00A93742"/>
    <w:rsid w:val="00A97F5B"/>
    <w:rsid w:val="00AA1D2D"/>
    <w:rsid w:val="00AB49AA"/>
    <w:rsid w:val="00AB5F03"/>
    <w:rsid w:val="00AB621A"/>
    <w:rsid w:val="00AB739C"/>
    <w:rsid w:val="00AD10DB"/>
    <w:rsid w:val="00AD223F"/>
    <w:rsid w:val="00AD29C6"/>
    <w:rsid w:val="00AD73DF"/>
    <w:rsid w:val="00AE18AA"/>
    <w:rsid w:val="00AE3590"/>
    <w:rsid w:val="00AE4636"/>
    <w:rsid w:val="00AE500A"/>
    <w:rsid w:val="00AE551E"/>
    <w:rsid w:val="00AF7088"/>
    <w:rsid w:val="00B0006F"/>
    <w:rsid w:val="00B008D5"/>
    <w:rsid w:val="00B026B5"/>
    <w:rsid w:val="00B0356B"/>
    <w:rsid w:val="00B05559"/>
    <w:rsid w:val="00B07C6D"/>
    <w:rsid w:val="00B128C2"/>
    <w:rsid w:val="00B20E8F"/>
    <w:rsid w:val="00B26F7D"/>
    <w:rsid w:val="00B322B7"/>
    <w:rsid w:val="00B416D4"/>
    <w:rsid w:val="00B42414"/>
    <w:rsid w:val="00B45BD6"/>
    <w:rsid w:val="00B51580"/>
    <w:rsid w:val="00B52864"/>
    <w:rsid w:val="00B55066"/>
    <w:rsid w:val="00B61788"/>
    <w:rsid w:val="00B65B21"/>
    <w:rsid w:val="00B71EE7"/>
    <w:rsid w:val="00B72483"/>
    <w:rsid w:val="00B7263F"/>
    <w:rsid w:val="00B73C1C"/>
    <w:rsid w:val="00B73C4F"/>
    <w:rsid w:val="00B762C8"/>
    <w:rsid w:val="00B762DC"/>
    <w:rsid w:val="00B80C58"/>
    <w:rsid w:val="00B876E2"/>
    <w:rsid w:val="00B90976"/>
    <w:rsid w:val="00B90A38"/>
    <w:rsid w:val="00B912C6"/>
    <w:rsid w:val="00B950E9"/>
    <w:rsid w:val="00B95B59"/>
    <w:rsid w:val="00BA538D"/>
    <w:rsid w:val="00BA64CC"/>
    <w:rsid w:val="00BA6725"/>
    <w:rsid w:val="00BA7148"/>
    <w:rsid w:val="00BB40BB"/>
    <w:rsid w:val="00BB640D"/>
    <w:rsid w:val="00BC3CAA"/>
    <w:rsid w:val="00BC603F"/>
    <w:rsid w:val="00BD0A98"/>
    <w:rsid w:val="00BD143D"/>
    <w:rsid w:val="00BD32EE"/>
    <w:rsid w:val="00BD368A"/>
    <w:rsid w:val="00BD70E3"/>
    <w:rsid w:val="00BE4BFC"/>
    <w:rsid w:val="00BE6F6F"/>
    <w:rsid w:val="00BF0AD1"/>
    <w:rsid w:val="00BF2B8F"/>
    <w:rsid w:val="00BF6B30"/>
    <w:rsid w:val="00BF73D1"/>
    <w:rsid w:val="00C026FB"/>
    <w:rsid w:val="00C03336"/>
    <w:rsid w:val="00C03A62"/>
    <w:rsid w:val="00C07532"/>
    <w:rsid w:val="00C109E1"/>
    <w:rsid w:val="00C13C49"/>
    <w:rsid w:val="00C17885"/>
    <w:rsid w:val="00C21F10"/>
    <w:rsid w:val="00C221B2"/>
    <w:rsid w:val="00C25FF7"/>
    <w:rsid w:val="00C307D3"/>
    <w:rsid w:val="00C3168A"/>
    <w:rsid w:val="00C343F1"/>
    <w:rsid w:val="00C34BF2"/>
    <w:rsid w:val="00C37CEA"/>
    <w:rsid w:val="00C43F89"/>
    <w:rsid w:val="00C46ABB"/>
    <w:rsid w:val="00C51338"/>
    <w:rsid w:val="00C5479E"/>
    <w:rsid w:val="00C553D8"/>
    <w:rsid w:val="00C62541"/>
    <w:rsid w:val="00C6682D"/>
    <w:rsid w:val="00C718F3"/>
    <w:rsid w:val="00C720F1"/>
    <w:rsid w:val="00C726F7"/>
    <w:rsid w:val="00C72C59"/>
    <w:rsid w:val="00C732FC"/>
    <w:rsid w:val="00C744C8"/>
    <w:rsid w:val="00C771AB"/>
    <w:rsid w:val="00C844AD"/>
    <w:rsid w:val="00C8674A"/>
    <w:rsid w:val="00C87555"/>
    <w:rsid w:val="00C94DE9"/>
    <w:rsid w:val="00CA434F"/>
    <w:rsid w:val="00CA6056"/>
    <w:rsid w:val="00CA724D"/>
    <w:rsid w:val="00CB656D"/>
    <w:rsid w:val="00CC3E86"/>
    <w:rsid w:val="00CC4D9B"/>
    <w:rsid w:val="00CC574B"/>
    <w:rsid w:val="00CC61E7"/>
    <w:rsid w:val="00CD0B47"/>
    <w:rsid w:val="00CD165E"/>
    <w:rsid w:val="00CD386D"/>
    <w:rsid w:val="00CD6D3C"/>
    <w:rsid w:val="00CE304F"/>
    <w:rsid w:val="00CF50BE"/>
    <w:rsid w:val="00CF65FA"/>
    <w:rsid w:val="00D02BAF"/>
    <w:rsid w:val="00D07509"/>
    <w:rsid w:val="00D10E13"/>
    <w:rsid w:val="00D1208D"/>
    <w:rsid w:val="00D12439"/>
    <w:rsid w:val="00D12BB1"/>
    <w:rsid w:val="00D17507"/>
    <w:rsid w:val="00D17CB5"/>
    <w:rsid w:val="00D20386"/>
    <w:rsid w:val="00D30A87"/>
    <w:rsid w:val="00D3146D"/>
    <w:rsid w:val="00D4715C"/>
    <w:rsid w:val="00D50CE5"/>
    <w:rsid w:val="00D65D43"/>
    <w:rsid w:val="00D661B7"/>
    <w:rsid w:val="00D7087E"/>
    <w:rsid w:val="00D71640"/>
    <w:rsid w:val="00D71CEC"/>
    <w:rsid w:val="00D725EE"/>
    <w:rsid w:val="00D81F92"/>
    <w:rsid w:val="00D8692F"/>
    <w:rsid w:val="00D9082B"/>
    <w:rsid w:val="00D93C34"/>
    <w:rsid w:val="00D94E2F"/>
    <w:rsid w:val="00DA0150"/>
    <w:rsid w:val="00DA0C27"/>
    <w:rsid w:val="00DA1562"/>
    <w:rsid w:val="00DA280C"/>
    <w:rsid w:val="00DA3526"/>
    <w:rsid w:val="00DB1DA9"/>
    <w:rsid w:val="00DB2569"/>
    <w:rsid w:val="00DB6963"/>
    <w:rsid w:val="00DC07C0"/>
    <w:rsid w:val="00DC2EF0"/>
    <w:rsid w:val="00DC42B3"/>
    <w:rsid w:val="00DC74D7"/>
    <w:rsid w:val="00DD257E"/>
    <w:rsid w:val="00DE4B10"/>
    <w:rsid w:val="00DF0B14"/>
    <w:rsid w:val="00DF55C5"/>
    <w:rsid w:val="00E03DB3"/>
    <w:rsid w:val="00E049BC"/>
    <w:rsid w:val="00E1002C"/>
    <w:rsid w:val="00E151EC"/>
    <w:rsid w:val="00E16F49"/>
    <w:rsid w:val="00E24CEA"/>
    <w:rsid w:val="00E27326"/>
    <w:rsid w:val="00E34F9C"/>
    <w:rsid w:val="00E35FCE"/>
    <w:rsid w:val="00E410E6"/>
    <w:rsid w:val="00E44C9D"/>
    <w:rsid w:val="00E55CD5"/>
    <w:rsid w:val="00E6737A"/>
    <w:rsid w:val="00E67C48"/>
    <w:rsid w:val="00E70C7D"/>
    <w:rsid w:val="00E73DA8"/>
    <w:rsid w:val="00E779D9"/>
    <w:rsid w:val="00E77ABC"/>
    <w:rsid w:val="00E8165B"/>
    <w:rsid w:val="00E82968"/>
    <w:rsid w:val="00E8732C"/>
    <w:rsid w:val="00E91BF4"/>
    <w:rsid w:val="00E93691"/>
    <w:rsid w:val="00E948A0"/>
    <w:rsid w:val="00E950C1"/>
    <w:rsid w:val="00E95E5D"/>
    <w:rsid w:val="00E96569"/>
    <w:rsid w:val="00EA57A7"/>
    <w:rsid w:val="00EA5BE0"/>
    <w:rsid w:val="00EB15AD"/>
    <w:rsid w:val="00EC163C"/>
    <w:rsid w:val="00EC432E"/>
    <w:rsid w:val="00EC66D4"/>
    <w:rsid w:val="00ED5E8C"/>
    <w:rsid w:val="00EE4D52"/>
    <w:rsid w:val="00EE6562"/>
    <w:rsid w:val="00EF71F9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1920"/>
    <w:rsid w:val="00F425B7"/>
    <w:rsid w:val="00F43627"/>
    <w:rsid w:val="00F447D3"/>
    <w:rsid w:val="00F51935"/>
    <w:rsid w:val="00F53995"/>
    <w:rsid w:val="00F54ED7"/>
    <w:rsid w:val="00F603AA"/>
    <w:rsid w:val="00F609AA"/>
    <w:rsid w:val="00F70056"/>
    <w:rsid w:val="00F70834"/>
    <w:rsid w:val="00F7165B"/>
    <w:rsid w:val="00F731C0"/>
    <w:rsid w:val="00F75871"/>
    <w:rsid w:val="00F80AF4"/>
    <w:rsid w:val="00F81E58"/>
    <w:rsid w:val="00F83F5A"/>
    <w:rsid w:val="00F84B3D"/>
    <w:rsid w:val="00F861B1"/>
    <w:rsid w:val="00F93E17"/>
    <w:rsid w:val="00F95524"/>
    <w:rsid w:val="00FA149A"/>
    <w:rsid w:val="00FA26A5"/>
    <w:rsid w:val="00FA2AC2"/>
    <w:rsid w:val="00FA2CEB"/>
    <w:rsid w:val="00FA7FE7"/>
    <w:rsid w:val="00FB23D3"/>
    <w:rsid w:val="00FB3B0A"/>
    <w:rsid w:val="00FB50E1"/>
    <w:rsid w:val="00FC4EBC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E5FB-0278-46B8-91D3-9043586C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MRT</cp:lastModifiedBy>
  <cp:revision>2</cp:revision>
  <cp:lastPrinted>2018-09-11T05:23:00Z</cp:lastPrinted>
  <dcterms:created xsi:type="dcterms:W3CDTF">2020-10-20T09:18:00Z</dcterms:created>
  <dcterms:modified xsi:type="dcterms:W3CDTF">2020-10-20T09:18:00Z</dcterms:modified>
</cp:coreProperties>
</file>